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历史  中国传统人口结构研究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历史  中国传统人口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46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口与历史  中国传统人口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